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5B" w:rsidRPr="0006394D" w:rsidRDefault="00E90F3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3A0F56">
        <w:rPr>
          <w:rFonts w:ascii="Times New Roman" w:hAnsi="Times New Roman" w:cs="Times New Roman"/>
          <w:sz w:val="32"/>
          <w:szCs w:val="32"/>
        </w:rPr>
        <w:t xml:space="preserve">      </w:t>
      </w:r>
      <w:r w:rsidRPr="0006394D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  <w:r w:rsidR="003A0F56" w:rsidRPr="0006394D">
        <w:rPr>
          <w:rFonts w:ascii="Times New Roman" w:hAnsi="Times New Roman" w:cs="Times New Roman"/>
          <w:b/>
          <w:sz w:val="32"/>
          <w:szCs w:val="32"/>
        </w:rPr>
        <w:t xml:space="preserve"> для детей 5 – 6 лет</w:t>
      </w:r>
    </w:p>
    <w:p w:rsidR="00E90F3C" w:rsidRPr="0006394D" w:rsidRDefault="00E90F3C">
      <w:pPr>
        <w:rPr>
          <w:rFonts w:ascii="Times New Roman" w:hAnsi="Times New Roman" w:cs="Times New Roman"/>
          <w:b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6394D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06394D">
        <w:rPr>
          <w:rFonts w:ascii="Times New Roman" w:hAnsi="Times New Roman" w:cs="Times New Roman"/>
          <w:b/>
          <w:sz w:val="32"/>
          <w:szCs w:val="32"/>
        </w:rPr>
        <w:t xml:space="preserve"> «Профессии».</w:t>
      </w:r>
    </w:p>
    <w:p w:rsidR="00E90F3C" w:rsidRDefault="00E90F3C">
      <w:pPr>
        <w:rPr>
          <w:rFonts w:ascii="Times New Roman" w:hAnsi="Times New Roman" w:cs="Times New Roman"/>
          <w:sz w:val="32"/>
          <w:szCs w:val="32"/>
        </w:rPr>
      </w:pPr>
    </w:p>
    <w:p w:rsidR="00E90F3C" w:rsidRDefault="00E90F3C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Цели и задач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90F3C" w:rsidRDefault="003A0F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90F3C">
        <w:rPr>
          <w:rFonts w:ascii="Times New Roman" w:hAnsi="Times New Roman" w:cs="Times New Roman"/>
          <w:sz w:val="32"/>
          <w:szCs w:val="32"/>
        </w:rPr>
        <w:t>Развивающие: развитие внима</w:t>
      </w:r>
      <w:r>
        <w:rPr>
          <w:rFonts w:ascii="Times New Roman" w:hAnsi="Times New Roman" w:cs="Times New Roman"/>
          <w:sz w:val="32"/>
          <w:szCs w:val="32"/>
        </w:rPr>
        <w:t>ния и мышления, развитие проектной</w:t>
      </w:r>
      <w:r w:rsidR="00E90F3C">
        <w:rPr>
          <w:rFonts w:ascii="Times New Roman" w:hAnsi="Times New Roman" w:cs="Times New Roman"/>
          <w:sz w:val="32"/>
          <w:szCs w:val="32"/>
        </w:rPr>
        <w:t xml:space="preserve"> деятельности – обучение детей осуществлять исследовательский замысел, не только развивать сюжет игры, но и согласовывать друг с другом свои действия, показывать образец ролевого поведения, развивать и обогащать содержание деятельности, устанавливать дружеские взаимоотношения.</w:t>
      </w:r>
    </w:p>
    <w:p w:rsidR="003A0F56" w:rsidRDefault="003A0F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90F3C">
        <w:rPr>
          <w:rFonts w:ascii="Times New Roman" w:hAnsi="Times New Roman" w:cs="Times New Roman"/>
          <w:sz w:val="32"/>
          <w:szCs w:val="32"/>
        </w:rPr>
        <w:t>Воспитательные: обратить внимание детей на необходимость выбора будущей профессии, воспитание положительного отношения к труду</w:t>
      </w:r>
      <w:r>
        <w:rPr>
          <w:rFonts w:ascii="Times New Roman" w:hAnsi="Times New Roman" w:cs="Times New Roman"/>
          <w:sz w:val="32"/>
          <w:szCs w:val="32"/>
        </w:rPr>
        <w:t>, формирование дружеских отношений в процессе деятельности.</w:t>
      </w:r>
    </w:p>
    <w:p w:rsidR="00E90F3C" w:rsidRDefault="00E90F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0F56">
        <w:rPr>
          <w:rFonts w:ascii="Times New Roman" w:hAnsi="Times New Roman" w:cs="Times New Roman"/>
          <w:sz w:val="32"/>
          <w:szCs w:val="32"/>
        </w:rPr>
        <w:t xml:space="preserve">   Образовательные: продолжать закреплять знания детей о предметах рукотворного и нерукотворного мира; продолжать знакомить детей с основными профессиями людей, проводить простейшие исследования, продолжать знакомить с понятием «профессиональная династия».</w:t>
      </w:r>
    </w:p>
    <w:p w:rsidR="003A0F56" w:rsidRDefault="003A0F56">
      <w:pPr>
        <w:rPr>
          <w:rFonts w:ascii="Times New Roman" w:hAnsi="Times New Roman" w:cs="Times New Roman"/>
          <w:sz w:val="32"/>
          <w:szCs w:val="32"/>
        </w:rPr>
      </w:pPr>
    </w:p>
    <w:p w:rsidR="003A0F56" w:rsidRDefault="00406FB9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  <w:r>
        <w:rPr>
          <w:rFonts w:ascii="Times New Roman" w:hAnsi="Times New Roman" w:cs="Times New Roman"/>
          <w:sz w:val="32"/>
          <w:szCs w:val="32"/>
        </w:rPr>
        <w:t xml:space="preserve"> (утро).</w:t>
      </w:r>
    </w:p>
    <w:p w:rsidR="00406FB9" w:rsidRDefault="00406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тить внимание детей на руки. Предложить обсудить важность некоторых навыков. </w:t>
      </w:r>
    </w:p>
    <w:p w:rsidR="00406FB9" w:rsidRDefault="00421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</w:t>
      </w:r>
      <w:r w:rsidR="00406FB9">
        <w:rPr>
          <w:rFonts w:ascii="Times New Roman" w:hAnsi="Times New Roman" w:cs="Times New Roman"/>
          <w:sz w:val="32"/>
          <w:szCs w:val="32"/>
        </w:rPr>
        <w:t xml:space="preserve"> «Кому, что нужно для работы» - привлечь детей к поиску основных признаков предметов присущих только данной профессии и напротив используемых в разных профессиях: компьютер, градусник, веник, мыло, иголка, халат, лопата и т.д.</w:t>
      </w:r>
    </w:p>
    <w:p w:rsidR="00406FB9" w:rsidRDefault="00406FB9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Совместная познавательная деятельность</w:t>
      </w:r>
      <w:r>
        <w:rPr>
          <w:rFonts w:ascii="Times New Roman" w:hAnsi="Times New Roman" w:cs="Times New Roman"/>
          <w:sz w:val="32"/>
          <w:szCs w:val="32"/>
        </w:rPr>
        <w:t xml:space="preserve"> – экскурсия (любая из служб детского сада, школы, магазин, почта, улица).</w:t>
      </w:r>
    </w:p>
    <w:p w:rsidR="00406FB9" w:rsidRDefault="00406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евая игра по предложению педагога. Строительство.</w:t>
      </w:r>
    </w:p>
    <w:p w:rsidR="00406FB9" w:rsidRDefault="00406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м распределить роли, которые соответствуют одной из строительных профессий</w:t>
      </w:r>
      <w:r w:rsidR="00C90BD4">
        <w:rPr>
          <w:rFonts w:ascii="Times New Roman" w:hAnsi="Times New Roman" w:cs="Times New Roman"/>
          <w:sz w:val="32"/>
          <w:szCs w:val="32"/>
        </w:rPr>
        <w:t>. Обсудить с детьми основные функции ( бригадир, рабочий, маляр)</w:t>
      </w:r>
      <w:proofErr w:type="gramStart"/>
      <w:r w:rsidR="00C90BD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90BD4">
        <w:rPr>
          <w:rFonts w:ascii="Times New Roman" w:hAnsi="Times New Roman" w:cs="Times New Roman"/>
          <w:sz w:val="32"/>
          <w:szCs w:val="32"/>
        </w:rPr>
        <w:t xml:space="preserve"> Предложить мальчикам роли рабочих, девочкам маляров, воспитатель – бригадир, почему? Он руководит, умеет всё делать, знает кто и где работает</w:t>
      </w:r>
      <w:proofErr w:type="gramStart"/>
      <w:r w:rsidR="00C90BD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90BD4">
        <w:rPr>
          <w:rFonts w:ascii="Times New Roman" w:hAnsi="Times New Roman" w:cs="Times New Roman"/>
          <w:sz w:val="32"/>
          <w:szCs w:val="32"/>
        </w:rPr>
        <w:t xml:space="preserve"> Дети выбирают нужные атрибуты и предметы одежды, если чего – то нет, можно сделать всем вместе (фартук и шапка – оригами).</w:t>
      </w:r>
    </w:p>
    <w:p w:rsidR="00421F3A" w:rsidRDefault="00C90BD4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Прогулка</w:t>
      </w:r>
      <w:r>
        <w:rPr>
          <w:rFonts w:ascii="Times New Roman" w:hAnsi="Times New Roman" w:cs="Times New Roman"/>
          <w:sz w:val="32"/>
          <w:szCs w:val="32"/>
        </w:rPr>
        <w:t xml:space="preserve"> – дети осуществляют строительство в песочнице, советуются с бригадиром, обсуждают процесс и задания, </w:t>
      </w:r>
      <w:r w:rsidR="00421F3A">
        <w:rPr>
          <w:rFonts w:ascii="Times New Roman" w:hAnsi="Times New Roman" w:cs="Times New Roman"/>
          <w:sz w:val="32"/>
          <w:szCs w:val="32"/>
        </w:rPr>
        <w:t>определяют наиболее ценных работников. Сюжетно ролевая игра «Мосты и дороги».</w:t>
      </w:r>
    </w:p>
    <w:p w:rsidR="00C90BD4" w:rsidRDefault="00C90BD4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Чтение</w:t>
      </w:r>
      <w:r>
        <w:rPr>
          <w:rFonts w:ascii="Times New Roman" w:hAnsi="Times New Roman" w:cs="Times New Roman"/>
          <w:sz w:val="32"/>
          <w:szCs w:val="32"/>
        </w:rPr>
        <w:t xml:space="preserve"> перед обедом С. Михалков «А что у вас?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одар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Чем пахнут ремёсла».</w:t>
      </w:r>
    </w:p>
    <w:p w:rsidR="00421F3A" w:rsidRDefault="00421F3A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Вторая половина дня</w:t>
      </w:r>
      <w:r>
        <w:rPr>
          <w:rFonts w:ascii="Times New Roman" w:hAnsi="Times New Roman" w:cs="Times New Roman"/>
          <w:sz w:val="32"/>
          <w:szCs w:val="32"/>
        </w:rPr>
        <w:t xml:space="preserve">. Предложить детям обсудить, кто может помочь организовать строителям работу (врачи, повара, водители). </w:t>
      </w:r>
    </w:p>
    <w:p w:rsidR="00421F3A" w:rsidRDefault="00421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южетно ролевые игры: «Поликлиника», «Кафе», «Транспортная кампания» - основные ролевые задачи осуществляются исходя из игрового и социального опыта детей.</w:t>
      </w:r>
    </w:p>
    <w:p w:rsidR="00421F3A" w:rsidRDefault="00421F3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6394D">
        <w:rPr>
          <w:rFonts w:ascii="Times New Roman" w:hAnsi="Times New Roman" w:cs="Times New Roman"/>
          <w:b/>
          <w:sz w:val="32"/>
          <w:szCs w:val="32"/>
        </w:rPr>
        <w:t xml:space="preserve">Клубная </w:t>
      </w:r>
      <w:r w:rsidR="006E3378" w:rsidRPr="0006394D">
        <w:rPr>
          <w:rFonts w:ascii="Times New Roman" w:hAnsi="Times New Roman" w:cs="Times New Roman"/>
          <w:b/>
          <w:sz w:val="32"/>
          <w:szCs w:val="32"/>
        </w:rPr>
        <w:t>деятельность</w:t>
      </w:r>
      <w:r w:rsidR="006E3378">
        <w:rPr>
          <w:rFonts w:ascii="Times New Roman" w:hAnsi="Times New Roman" w:cs="Times New Roman"/>
          <w:sz w:val="32"/>
          <w:szCs w:val="32"/>
        </w:rPr>
        <w:t>: художественное творчество</w:t>
      </w:r>
      <w:r>
        <w:rPr>
          <w:rFonts w:ascii="Times New Roman" w:hAnsi="Times New Roman" w:cs="Times New Roman"/>
          <w:sz w:val="32"/>
          <w:szCs w:val="32"/>
        </w:rPr>
        <w:t xml:space="preserve"> (макеты домов, схемы квартиры, эскизы комнаты</w:t>
      </w:r>
      <w:r w:rsidR="006E3378">
        <w:rPr>
          <w:rFonts w:ascii="Times New Roman" w:hAnsi="Times New Roman" w:cs="Times New Roman"/>
          <w:sz w:val="32"/>
          <w:szCs w:val="32"/>
        </w:rPr>
        <w:t>, концерт для строителей), социально – личностное развитие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6E3378">
        <w:rPr>
          <w:rFonts w:ascii="Times New Roman" w:hAnsi="Times New Roman" w:cs="Times New Roman"/>
          <w:sz w:val="32"/>
          <w:szCs w:val="32"/>
        </w:rPr>
        <w:t xml:space="preserve">партнёрские игры «Дорисуй обои», «Дострой стенку», «Довези груз»). </w:t>
      </w:r>
      <w:proofErr w:type="gramEnd"/>
    </w:p>
    <w:p w:rsidR="006E3378" w:rsidRDefault="006E3378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Прогулка</w:t>
      </w:r>
      <w:r>
        <w:rPr>
          <w:rFonts w:ascii="Times New Roman" w:hAnsi="Times New Roman" w:cs="Times New Roman"/>
          <w:sz w:val="32"/>
          <w:szCs w:val="32"/>
        </w:rPr>
        <w:t xml:space="preserve"> – завершение строительства, оценка качества, новые планы.</w:t>
      </w:r>
    </w:p>
    <w:p w:rsidR="006E3378" w:rsidRDefault="006E3378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Самостоятельная игровая деятельность в групп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E3378" w:rsidRDefault="006E3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льные игры: «Моя профессия», «Кем я работаю», «Маленькая хозяйка» и др.</w:t>
      </w:r>
    </w:p>
    <w:p w:rsidR="006E3378" w:rsidRDefault="006E3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южетно ролевые игры по выбору детей – мотивировать детей к сохранению проектной темы, использованию специальных знаний.</w:t>
      </w:r>
    </w:p>
    <w:p w:rsidR="006E3378" w:rsidRDefault="006E3378">
      <w:pPr>
        <w:rPr>
          <w:rFonts w:ascii="Times New Roman" w:hAnsi="Times New Roman" w:cs="Times New Roman"/>
          <w:sz w:val="32"/>
          <w:szCs w:val="32"/>
        </w:rPr>
      </w:pPr>
      <w:r w:rsidRPr="0006394D">
        <w:rPr>
          <w:rFonts w:ascii="Times New Roman" w:hAnsi="Times New Roman" w:cs="Times New Roman"/>
          <w:b/>
          <w:sz w:val="32"/>
          <w:szCs w:val="32"/>
        </w:rPr>
        <w:t>Подведение итогов</w:t>
      </w:r>
      <w:r>
        <w:rPr>
          <w:rFonts w:ascii="Times New Roman" w:hAnsi="Times New Roman" w:cs="Times New Roman"/>
          <w:sz w:val="32"/>
          <w:szCs w:val="32"/>
        </w:rPr>
        <w:t>: обратить внимание детей на то, как они воспроизводили 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ня социальные отношения</w:t>
      </w:r>
      <w:r w:rsidR="0006394D">
        <w:rPr>
          <w:rFonts w:ascii="Times New Roman" w:hAnsi="Times New Roman" w:cs="Times New Roman"/>
          <w:sz w:val="32"/>
          <w:szCs w:val="32"/>
        </w:rPr>
        <w:t xml:space="preserve"> и их смысл, какие нравственные качества проявляли в процессе различной деятельности (договаривались, интересовались самочувствием, настроением, мнением, давали положительную оценку действиям партнёра и себе, мирно решали проблемные ситуации, делились специальными знаниями, получали информацию о профессиях, орудиях труда, социальных качествах исполняемой роли (должен знать…, уметь…).</w:t>
      </w:r>
    </w:p>
    <w:p w:rsidR="0006394D" w:rsidRDefault="0006394D">
      <w:pPr>
        <w:rPr>
          <w:rFonts w:ascii="Times New Roman" w:hAnsi="Times New Roman" w:cs="Times New Roman"/>
          <w:sz w:val="32"/>
          <w:szCs w:val="32"/>
        </w:rPr>
      </w:pPr>
    </w:p>
    <w:p w:rsidR="0006394D" w:rsidRDefault="000639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ение следует – профессии нашего города (экскурсия в музей, беседы с интересными людьми, создание альбома</w:t>
      </w:r>
      <w:r w:rsidR="00171321">
        <w:rPr>
          <w:rFonts w:ascii="Times New Roman" w:hAnsi="Times New Roman" w:cs="Times New Roman"/>
          <w:sz w:val="32"/>
          <w:szCs w:val="32"/>
        </w:rPr>
        <w:t>).</w:t>
      </w:r>
    </w:p>
    <w:p w:rsidR="00C90BD4" w:rsidRPr="00E90F3C" w:rsidRDefault="00C90B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90BD4" w:rsidRPr="00E90F3C" w:rsidSect="00CA06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0F3C"/>
    <w:rsid w:val="0006394D"/>
    <w:rsid w:val="00171321"/>
    <w:rsid w:val="003A0F56"/>
    <w:rsid w:val="00406FB9"/>
    <w:rsid w:val="00421F3A"/>
    <w:rsid w:val="004B3221"/>
    <w:rsid w:val="006E3378"/>
    <w:rsid w:val="007C1B5B"/>
    <w:rsid w:val="00C90BD4"/>
    <w:rsid w:val="00CA0646"/>
    <w:rsid w:val="00E43993"/>
    <w:rsid w:val="00E9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E2B6-7772-4660-8ED5-0DEFA3A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0-20T13:04:00Z</dcterms:created>
  <dcterms:modified xsi:type="dcterms:W3CDTF">2013-10-20T14:16:00Z</dcterms:modified>
</cp:coreProperties>
</file>